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CC" w:rsidRPr="00342730" w:rsidRDefault="00B612CC" w:rsidP="00A0540B">
      <w:pPr>
        <w:rPr>
          <w:rFonts w:ascii="ＭＳ 明朝" w:hAnsi="ＭＳ 明朝"/>
          <w:bCs/>
          <w:sz w:val="20"/>
          <w:szCs w:val="20"/>
          <w:bdr w:val="single" w:sz="4" w:space="0" w:color="auto"/>
        </w:rPr>
      </w:pPr>
      <w:bookmarkStart w:id="0" w:name="_GoBack"/>
      <w:bookmarkEnd w:id="0"/>
      <w:r w:rsidRPr="00342730">
        <w:rPr>
          <w:rFonts w:ascii="ＭＳ 明朝" w:hAnsi="ＭＳ 明朝" w:hint="eastAsia"/>
          <w:bCs/>
          <w:sz w:val="22"/>
          <w:szCs w:val="22"/>
        </w:rPr>
        <w:t>様式第</w:t>
      </w:r>
      <w:r w:rsidR="0035702B" w:rsidRPr="00342730">
        <w:rPr>
          <w:rFonts w:ascii="ＭＳ 明朝" w:hAnsi="ＭＳ 明朝" w:hint="eastAsia"/>
          <w:bCs/>
          <w:sz w:val="22"/>
          <w:szCs w:val="22"/>
        </w:rPr>
        <w:t>６</w:t>
      </w:r>
      <w:r w:rsidRPr="00342730">
        <w:rPr>
          <w:rFonts w:ascii="ＭＳ 明朝" w:hAnsi="ＭＳ 明朝" w:hint="eastAsia"/>
          <w:bCs/>
          <w:sz w:val="22"/>
          <w:szCs w:val="22"/>
        </w:rPr>
        <w:t>号</w:t>
      </w:r>
      <w:r w:rsidR="00BF5448" w:rsidRPr="00342730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762D16" w:rsidRPr="00342730">
        <w:rPr>
          <w:rFonts w:ascii="ＭＳ 明朝" w:hAnsi="ＭＳ 明朝" w:hint="eastAsia"/>
          <w:bCs/>
          <w:sz w:val="20"/>
          <w:szCs w:val="20"/>
        </w:rPr>
        <w:t xml:space="preserve">　　　　　　　　　　　　　　　　　　　　　　　</w:t>
      </w:r>
      <w:r w:rsidR="00762D16" w:rsidRPr="00342730">
        <w:rPr>
          <w:rFonts w:ascii="ＭＳ 明朝" w:hAnsi="ＭＳ 明朝" w:hint="eastAsia"/>
          <w:bCs/>
          <w:sz w:val="24"/>
          <w:bdr w:val="single" w:sz="4" w:space="0" w:color="auto"/>
        </w:rPr>
        <w:t>※事業者名は記載しないこと</w:t>
      </w:r>
    </w:p>
    <w:p w:rsidR="00BF5448" w:rsidRPr="00342730" w:rsidRDefault="00BF5448" w:rsidP="00535267">
      <w:pPr>
        <w:jc w:val="center"/>
        <w:rPr>
          <w:rFonts w:eastAsia="ＭＳ ゴシック"/>
          <w:b/>
          <w:bCs/>
          <w:sz w:val="24"/>
        </w:rPr>
      </w:pPr>
    </w:p>
    <w:p w:rsidR="000B33D8" w:rsidRPr="00342730" w:rsidRDefault="00A0540B" w:rsidP="00535267">
      <w:pPr>
        <w:jc w:val="center"/>
        <w:rPr>
          <w:sz w:val="22"/>
        </w:rPr>
      </w:pPr>
      <w:r w:rsidRPr="00342730">
        <w:rPr>
          <w:rFonts w:eastAsia="ＭＳ ゴシック" w:hint="eastAsia"/>
          <w:b/>
          <w:bCs/>
          <w:sz w:val="24"/>
        </w:rPr>
        <w:t>業</w:t>
      </w:r>
      <w:r w:rsidR="000B33D8" w:rsidRPr="00342730">
        <w:rPr>
          <w:rFonts w:eastAsia="ＭＳ ゴシック" w:hint="eastAsia"/>
          <w:b/>
          <w:bCs/>
          <w:sz w:val="24"/>
        </w:rPr>
        <w:t xml:space="preserve"> </w:t>
      </w:r>
      <w:r w:rsidRPr="00342730">
        <w:rPr>
          <w:rFonts w:eastAsia="ＭＳ ゴシック" w:hint="eastAsia"/>
          <w:b/>
          <w:bCs/>
          <w:sz w:val="24"/>
        </w:rPr>
        <w:t>務</w:t>
      </w:r>
      <w:r w:rsidR="00AE65F4" w:rsidRPr="00342730">
        <w:rPr>
          <w:rFonts w:eastAsia="ＭＳ ゴシック" w:hint="eastAsia"/>
          <w:b/>
          <w:bCs/>
          <w:sz w:val="24"/>
        </w:rPr>
        <w:t xml:space="preserve"> </w:t>
      </w:r>
      <w:r w:rsidR="009224CD" w:rsidRPr="00342730">
        <w:rPr>
          <w:rFonts w:eastAsia="ＭＳ ゴシック" w:hint="eastAsia"/>
          <w:b/>
          <w:bCs/>
          <w:sz w:val="24"/>
        </w:rPr>
        <w:t>受</w:t>
      </w:r>
      <w:r w:rsidR="009224CD" w:rsidRPr="00342730">
        <w:rPr>
          <w:rFonts w:eastAsia="ＭＳ ゴシック" w:hint="eastAsia"/>
          <w:b/>
          <w:bCs/>
          <w:sz w:val="24"/>
        </w:rPr>
        <w:t xml:space="preserve"> </w:t>
      </w:r>
      <w:r w:rsidR="009224CD" w:rsidRPr="00342730">
        <w:rPr>
          <w:rFonts w:eastAsia="ＭＳ ゴシック" w:hint="eastAsia"/>
          <w:b/>
          <w:bCs/>
          <w:sz w:val="24"/>
        </w:rPr>
        <w:t>託</w:t>
      </w:r>
      <w:r w:rsidR="009224CD" w:rsidRPr="00342730">
        <w:rPr>
          <w:rFonts w:eastAsia="ＭＳ ゴシック" w:hint="eastAsia"/>
          <w:b/>
          <w:bCs/>
          <w:sz w:val="24"/>
        </w:rPr>
        <w:t xml:space="preserve"> </w:t>
      </w:r>
      <w:r w:rsidRPr="00342730">
        <w:rPr>
          <w:rFonts w:eastAsia="ＭＳ ゴシック" w:hint="eastAsia"/>
          <w:b/>
          <w:bCs/>
          <w:sz w:val="24"/>
        </w:rPr>
        <w:t>実</w:t>
      </w:r>
      <w:r w:rsidR="00AE65F4" w:rsidRPr="00342730">
        <w:rPr>
          <w:rFonts w:eastAsia="ＭＳ ゴシック" w:hint="eastAsia"/>
          <w:b/>
          <w:bCs/>
          <w:sz w:val="24"/>
        </w:rPr>
        <w:t xml:space="preserve"> </w:t>
      </w:r>
      <w:r w:rsidRPr="00342730">
        <w:rPr>
          <w:rFonts w:eastAsia="ＭＳ ゴシック" w:hint="eastAsia"/>
          <w:b/>
          <w:bCs/>
          <w:sz w:val="24"/>
        </w:rPr>
        <w:t>績</w:t>
      </w:r>
    </w:p>
    <w:p w:rsidR="00BF5448" w:rsidRPr="00342730" w:rsidRDefault="00BF5448" w:rsidP="000B33D8">
      <w:pPr>
        <w:spacing w:line="0" w:lineRule="atLeast"/>
        <w:rPr>
          <w:sz w:val="22"/>
        </w:rPr>
      </w:pPr>
    </w:p>
    <w:p w:rsidR="00A0540B" w:rsidRPr="00342730" w:rsidRDefault="001B4D95" w:rsidP="002121D7">
      <w:pPr>
        <w:ind w:left="220" w:hangingChars="100" w:hanging="220"/>
        <w:rPr>
          <w:sz w:val="22"/>
        </w:rPr>
      </w:pPr>
      <w:r w:rsidRPr="00342730">
        <w:rPr>
          <w:rFonts w:hint="eastAsia"/>
          <w:sz w:val="22"/>
        </w:rPr>
        <w:t>１　主要業務</w:t>
      </w:r>
      <w:r w:rsidR="00AE65F4" w:rsidRPr="00342730">
        <w:rPr>
          <w:rFonts w:hint="eastAsia"/>
          <w:sz w:val="22"/>
        </w:rPr>
        <w:t>の実績は、</w:t>
      </w:r>
      <w:r w:rsidR="002121D7" w:rsidRPr="00342730">
        <w:rPr>
          <w:rFonts w:hint="eastAsia"/>
          <w:sz w:val="22"/>
        </w:rPr>
        <w:t>現在運営している</w:t>
      </w:r>
      <w:r w:rsidR="00B40D9D" w:rsidRPr="009F1C4D">
        <w:rPr>
          <w:rFonts w:hint="eastAsia"/>
          <w:sz w:val="22"/>
        </w:rPr>
        <w:t>障害児等の</w:t>
      </w:r>
      <w:r w:rsidR="00BF5448" w:rsidRPr="009F1C4D">
        <w:rPr>
          <w:rFonts w:hint="eastAsia"/>
          <w:sz w:val="22"/>
        </w:rPr>
        <w:t>送</w:t>
      </w:r>
      <w:r w:rsidR="00BF5448" w:rsidRPr="00342730">
        <w:rPr>
          <w:rFonts w:hint="eastAsia"/>
          <w:sz w:val="22"/>
        </w:rPr>
        <w:t>迎受託</w:t>
      </w:r>
      <w:r w:rsidRPr="00342730">
        <w:rPr>
          <w:rFonts w:hint="eastAsia"/>
          <w:sz w:val="22"/>
        </w:rPr>
        <w:t>のうち、</w:t>
      </w:r>
      <w:r w:rsidR="00F92D83" w:rsidRPr="00342730">
        <w:rPr>
          <w:rFonts w:hint="eastAsia"/>
          <w:sz w:val="22"/>
        </w:rPr>
        <w:t>最大</w:t>
      </w:r>
      <w:r w:rsidR="002D3FD3" w:rsidRPr="00342730">
        <w:rPr>
          <w:rFonts w:hint="eastAsia"/>
          <w:sz w:val="22"/>
          <w:u w:val="single"/>
        </w:rPr>
        <w:t>４</w:t>
      </w:r>
      <w:r w:rsidR="00A0540B" w:rsidRPr="00342730">
        <w:rPr>
          <w:rFonts w:hint="eastAsia"/>
          <w:sz w:val="22"/>
        </w:rPr>
        <w:t>件までとする。</w:t>
      </w:r>
    </w:p>
    <w:p w:rsidR="00CC1A80" w:rsidRPr="00342730" w:rsidRDefault="00CC1A80" w:rsidP="002121D7">
      <w:pPr>
        <w:ind w:left="220" w:hangingChars="100" w:hanging="220"/>
        <w:rPr>
          <w:sz w:val="22"/>
        </w:rPr>
      </w:pPr>
      <w:r w:rsidRPr="00342730">
        <w:rPr>
          <w:rFonts w:hint="eastAsia"/>
          <w:sz w:val="22"/>
        </w:rPr>
        <w:t xml:space="preserve">　　なお、</w:t>
      </w:r>
      <w:r w:rsidR="007979F4" w:rsidRPr="00342730">
        <w:rPr>
          <w:rFonts w:hint="eastAsia"/>
          <w:sz w:val="22"/>
        </w:rPr>
        <w:t>記入に当</w:t>
      </w:r>
      <w:r w:rsidRPr="00342730">
        <w:rPr>
          <w:rFonts w:hint="eastAsia"/>
          <w:sz w:val="22"/>
        </w:rPr>
        <w:t>たっては</w:t>
      </w:r>
      <w:r w:rsidR="00373882" w:rsidRPr="00342730">
        <w:rPr>
          <w:rFonts w:ascii="ＭＳ 明朝" w:hAnsi="ＭＳ 明朝" w:hint="eastAsia"/>
        </w:rPr>
        <w:t>東京都内で実施している事業を優先する。</w:t>
      </w:r>
    </w:p>
    <w:p w:rsidR="00A0540B" w:rsidRPr="00342730" w:rsidRDefault="00BF5448" w:rsidP="00A0540B">
      <w:pPr>
        <w:ind w:left="220" w:hangingChars="100" w:hanging="220"/>
        <w:rPr>
          <w:sz w:val="22"/>
        </w:rPr>
      </w:pPr>
      <w:r w:rsidRPr="00342730">
        <w:rPr>
          <w:rFonts w:hint="eastAsia"/>
          <w:sz w:val="22"/>
        </w:rPr>
        <w:t>２</w:t>
      </w:r>
      <w:r w:rsidR="00A0540B" w:rsidRPr="00342730">
        <w:rPr>
          <w:rFonts w:hint="eastAsia"/>
          <w:sz w:val="22"/>
        </w:rPr>
        <w:t xml:space="preserve">　</w:t>
      </w:r>
      <w:r w:rsidR="001B4D95" w:rsidRPr="00342730">
        <w:rPr>
          <w:rFonts w:hint="eastAsia"/>
          <w:sz w:val="22"/>
        </w:rPr>
        <w:t>運営</w:t>
      </w:r>
      <w:r w:rsidR="00A0540B" w:rsidRPr="00342730">
        <w:rPr>
          <w:rFonts w:hint="eastAsia"/>
          <w:sz w:val="22"/>
        </w:rPr>
        <w:t>方式欄は、</w:t>
      </w:r>
      <w:r w:rsidR="00300BB2" w:rsidRPr="00342730">
        <w:rPr>
          <w:rFonts w:hint="eastAsia"/>
          <w:sz w:val="22"/>
        </w:rPr>
        <w:t>直接</w:t>
      </w:r>
      <w:r w:rsidR="001B4D95" w:rsidRPr="00342730">
        <w:rPr>
          <w:rFonts w:hint="eastAsia"/>
          <w:sz w:val="22"/>
        </w:rPr>
        <w:t>運営か委託契約かを記載する。また、委託契約の場合には、</w:t>
      </w:r>
      <w:r w:rsidR="00A0540B" w:rsidRPr="00342730">
        <w:rPr>
          <w:rFonts w:hint="eastAsia"/>
          <w:sz w:val="22"/>
        </w:rPr>
        <w:t>プロポ</w:t>
      </w:r>
      <w:r w:rsidR="001B4D95" w:rsidRPr="00342730">
        <w:rPr>
          <w:rFonts w:hint="eastAsia"/>
          <w:sz w:val="22"/>
        </w:rPr>
        <w:t>ーザル方式又はプロポーザル方式以外の契約（</w:t>
      </w:r>
      <w:r w:rsidR="00A0540B" w:rsidRPr="00342730">
        <w:rPr>
          <w:rFonts w:hint="eastAsia"/>
          <w:sz w:val="22"/>
        </w:rPr>
        <w:t>入札・随意契約）のいずれかを</w:t>
      </w:r>
      <w:r w:rsidR="00C12210" w:rsidRPr="00342730">
        <w:rPr>
          <w:rFonts w:hint="eastAsia"/>
          <w:sz w:val="22"/>
        </w:rPr>
        <w:t>記載</w:t>
      </w:r>
      <w:r w:rsidR="00A0540B" w:rsidRPr="00342730">
        <w:rPr>
          <w:rFonts w:hint="eastAsia"/>
          <w:sz w:val="22"/>
        </w:rPr>
        <w:t>すること。</w:t>
      </w:r>
    </w:p>
    <w:p w:rsidR="00CE7D02" w:rsidRPr="00342730" w:rsidRDefault="00CE7D02" w:rsidP="00A0540B">
      <w:pPr>
        <w:ind w:left="220" w:hangingChars="100" w:hanging="220"/>
        <w:rPr>
          <w:sz w:val="22"/>
        </w:rPr>
      </w:pPr>
    </w:p>
    <w:p w:rsidR="00CE7D02" w:rsidRPr="00342730" w:rsidRDefault="00CE7D02" w:rsidP="00A0540B">
      <w:pPr>
        <w:ind w:left="220" w:hangingChars="100" w:hanging="220"/>
        <w:rPr>
          <w:sz w:val="22"/>
        </w:rPr>
      </w:pPr>
      <w:r w:rsidRPr="00342730">
        <w:rPr>
          <w:rFonts w:hint="eastAsia"/>
          <w:sz w:val="22"/>
        </w:rPr>
        <w:t>【</w:t>
      </w:r>
      <w:r w:rsidR="00250A89" w:rsidRPr="00342730">
        <w:rPr>
          <w:rFonts w:hint="eastAsia"/>
          <w:sz w:val="22"/>
        </w:rPr>
        <w:t>主要業務</w:t>
      </w:r>
      <w:r w:rsidRPr="00342730">
        <w:rPr>
          <w:rFonts w:hint="eastAsia"/>
          <w:sz w:val="22"/>
        </w:rPr>
        <w:t>】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071"/>
        <w:gridCol w:w="2392"/>
        <w:gridCol w:w="1739"/>
        <w:gridCol w:w="1752"/>
      </w:tblGrid>
      <w:tr w:rsidR="00342730" w:rsidRPr="00342730" w:rsidTr="00BF5448">
        <w:tc>
          <w:tcPr>
            <w:tcW w:w="398" w:type="dxa"/>
            <w:vAlign w:val="center"/>
          </w:tcPr>
          <w:p w:rsidR="00CE7D02" w:rsidRPr="00342730" w:rsidRDefault="00CE7D02" w:rsidP="00BF5448">
            <w:pPr>
              <w:spacing w:line="240" w:lineRule="exact"/>
              <w:rPr>
                <w:sz w:val="20"/>
              </w:rPr>
            </w:pPr>
          </w:p>
        </w:tc>
        <w:tc>
          <w:tcPr>
            <w:tcW w:w="3071" w:type="dxa"/>
            <w:vAlign w:val="center"/>
          </w:tcPr>
          <w:p w:rsidR="00CE7D02" w:rsidRPr="00342730" w:rsidRDefault="00BF5448" w:rsidP="00716275">
            <w:pPr>
              <w:jc w:val="center"/>
              <w:rPr>
                <w:sz w:val="22"/>
              </w:rPr>
            </w:pPr>
            <w:r w:rsidRPr="00342730">
              <w:rPr>
                <w:rFonts w:hint="eastAsia"/>
                <w:sz w:val="22"/>
              </w:rPr>
              <w:t>自治体名・事業所名</w:t>
            </w:r>
          </w:p>
        </w:tc>
        <w:tc>
          <w:tcPr>
            <w:tcW w:w="2392" w:type="dxa"/>
            <w:vAlign w:val="center"/>
          </w:tcPr>
          <w:p w:rsidR="00CE7D02" w:rsidRPr="00342730" w:rsidRDefault="00CE7D02" w:rsidP="00716275">
            <w:pPr>
              <w:spacing w:line="300" w:lineRule="exact"/>
              <w:jc w:val="center"/>
              <w:rPr>
                <w:sz w:val="22"/>
              </w:rPr>
            </w:pPr>
            <w:r w:rsidRPr="00342730">
              <w:rPr>
                <w:rFonts w:hint="eastAsia"/>
                <w:sz w:val="22"/>
              </w:rPr>
              <w:t>開設又は</w:t>
            </w:r>
          </w:p>
          <w:p w:rsidR="00CE7D02" w:rsidRPr="00342730" w:rsidRDefault="00CE7D02" w:rsidP="00716275">
            <w:pPr>
              <w:spacing w:line="240" w:lineRule="exact"/>
              <w:jc w:val="center"/>
              <w:rPr>
                <w:sz w:val="22"/>
              </w:rPr>
            </w:pPr>
            <w:r w:rsidRPr="00342730">
              <w:rPr>
                <w:rFonts w:hint="eastAsia"/>
                <w:sz w:val="22"/>
              </w:rPr>
              <w:t>委託開始</w:t>
            </w:r>
          </w:p>
        </w:tc>
        <w:tc>
          <w:tcPr>
            <w:tcW w:w="1739" w:type="dxa"/>
            <w:vAlign w:val="center"/>
          </w:tcPr>
          <w:p w:rsidR="00CE7D02" w:rsidRPr="00342730" w:rsidRDefault="00CE7D02" w:rsidP="00716275">
            <w:pPr>
              <w:jc w:val="center"/>
              <w:rPr>
                <w:sz w:val="22"/>
              </w:rPr>
            </w:pPr>
            <w:r w:rsidRPr="00342730">
              <w:rPr>
                <w:rFonts w:hint="eastAsia"/>
                <w:sz w:val="22"/>
              </w:rPr>
              <w:t>事業の概要</w:t>
            </w:r>
          </w:p>
        </w:tc>
        <w:tc>
          <w:tcPr>
            <w:tcW w:w="1752" w:type="dxa"/>
            <w:vAlign w:val="center"/>
          </w:tcPr>
          <w:p w:rsidR="00CE7D02" w:rsidRPr="00342730" w:rsidRDefault="00CE7D02" w:rsidP="00716275">
            <w:pPr>
              <w:jc w:val="center"/>
              <w:rPr>
                <w:sz w:val="22"/>
              </w:rPr>
            </w:pPr>
            <w:r w:rsidRPr="00342730">
              <w:rPr>
                <w:rFonts w:hint="eastAsia"/>
                <w:sz w:val="22"/>
              </w:rPr>
              <w:t>運営方式</w:t>
            </w:r>
          </w:p>
        </w:tc>
      </w:tr>
      <w:tr w:rsidR="00342730" w:rsidRPr="00342730" w:rsidTr="00BF5448">
        <w:trPr>
          <w:cantSplit/>
          <w:trHeight w:val="2268"/>
        </w:trPr>
        <w:tc>
          <w:tcPr>
            <w:tcW w:w="398" w:type="dxa"/>
            <w:vAlign w:val="center"/>
          </w:tcPr>
          <w:p w:rsidR="002D3FD3" w:rsidRPr="00342730" w:rsidRDefault="00BF5448" w:rsidP="00BF544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342730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3071" w:type="dxa"/>
          </w:tcPr>
          <w:p w:rsidR="002D3FD3" w:rsidRPr="00342730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Pr="00342730" w:rsidRDefault="002D3FD3" w:rsidP="00716275">
            <w:pPr>
              <w:rPr>
                <w:sz w:val="20"/>
              </w:rPr>
            </w:pPr>
          </w:p>
          <w:p w:rsidR="002D3FD3" w:rsidRPr="00342730" w:rsidRDefault="002D3FD3" w:rsidP="00716275">
            <w:pPr>
              <w:rPr>
                <w:sz w:val="20"/>
              </w:rPr>
            </w:pPr>
          </w:p>
          <w:p w:rsidR="002D3FD3" w:rsidRPr="00342730" w:rsidRDefault="002D3FD3" w:rsidP="00BF5448">
            <w:pPr>
              <w:rPr>
                <w:sz w:val="20"/>
              </w:rPr>
            </w:pPr>
          </w:p>
        </w:tc>
        <w:tc>
          <w:tcPr>
            <w:tcW w:w="2392" w:type="dxa"/>
          </w:tcPr>
          <w:p w:rsidR="002D3FD3" w:rsidRPr="00342730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Pr="00342730" w:rsidRDefault="002D3FD3" w:rsidP="00716275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１　昭和</w:t>
            </w:r>
          </w:p>
          <w:p w:rsidR="002D3FD3" w:rsidRPr="00342730" w:rsidRDefault="002D3FD3" w:rsidP="00716275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２　平成</w:t>
            </w:r>
          </w:p>
          <w:p w:rsidR="007979F4" w:rsidRPr="00342730" w:rsidRDefault="007979F4" w:rsidP="00716275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３　令和</w:t>
            </w:r>
          </w:p>
          <w:p w:rsidR="00BF5448" w:rsidRPr="00342730" w:rsidRDefault="002D3FD3" w:rsidP="00BF5448">
            <w:pPr>
              <w:ind w:firstLineChars="200" w:firstLine="4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年　　月</w:t>
            </w:r>
          </w:p>
          <w:p w:rsidR="002D3FD3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〔送迎</w:t>
            </w:r>
            <w:r w:rsidR="002D3FD3" w:rsidRPr="00342730">
              <w:rPr>
                <w:rFonts w:hint="eastAsia"/>
                <w:sz w:val="20"/>
              </w:rPr>
              <w:t>数〕</w:t>
            </w:r>
          </w:p>
          <w:p w:rsidR="002D3FD3" w:rsidRPr="00342730" w:rsidRDefault="002D3FD3" w:rsidP="00716275">
            <w:pPr>
              <w:jc w:val="right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人</w:t>
            </w:r>
          </w:p>
        </w:tc>
        <w:tc>
          <w:tcPr>
            <w:tcW w:w="1739" w:type="dxa"/>
          </w:tcPr>
          <w:p w:rsidR="002D3FD3" w:rsidRPr="00342730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dxa"/>
          </w:tcPr>
          <w:p w:rsidR="002D3FD3" w:rsidRPr="00342730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Pr="00342730" w:rsidRDefault="002D3FD3" w:rsidP="00716275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１　直接運営</w:t>
            </w:r>
          </w:p>
          <w:p w:rsidR="002D3FD3" w:rsidRPr="00342730" w:rsidRDefault="002D3FD3" w:rsidP="00716275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２　委託契約</w:t>
            </w:r>
          </w:p>
          <w:p w:rsidR="002D3FD3" w:rsidRPr="00342730" w:rsidRDefault="002D3FD3" w:rsidP="00716275">
            <w:pPr>
              <w:spacing w:line="240" w:lineRule="exact"/>
              <w:ind w:left="600" w:hangingChars="300" w:hanging="6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ア　プロポー</w:t>
            </w:r>
          </w:p>
          <w:p w:rsidR="002D3FD3" w:rsidRPr="00342730" w:rsidRDefault="002D3FD3" w:rsidP="00716275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ザル</w:t>
            </w:r>
          </w:p>
          <w:p w:rsidR="002D3FD3" w:rsidRPr="00342730" w:rsidRDefault="002D3FD3" w:rsidP="00716275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イ　入札</w:t>
            </w:r>
          </w:p>
          <w:p w:rsidR="002D3FD3" w:rsidRPr="00342730" w:rsidRDefault="002D3FD3" w:rsidP="00716275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342730" w:rsidRPr="00342730" w:rsidTr="00BF5448">
        <w:trPr>
          <w:cantSplit/>
          <w:trHeight w:val="2415"/>
        </w:trPr>
        <w:tc>
          <w:tcPr>
            <w:tcW w:w="398" w:type="dxa"/>
            <w:vAlign w:val="center"/>
          </w:tcPr>
          <w:p w:rsidR="00BF5448" w:rsidRPr="00342730" w:rsidRDefault="00BF5448" w:rsidP="00BF544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342730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071" w:type="dxa"/>
          </w:tcPr>
          <w:p w:rsidR="00BF5448" w:rsidRPr="00342730" w:rsidRDefault="00BF5448" w:rsidP="00BF5448">
            <w:pPr>
              <w:spacing w:line="240" w:lineRule="exact"/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</w:p>
        </w:tc>
        <w:tc>
          <w:tcPr>
            <w:tcW w:w="2392" w:type="dxa"/>
          </w:tcPr>
          <w:p w:rsidR="00BF5448" w:rsidRPr="00342730" w:rsidRDefault="00BF5448" w:rsidP="00BF5448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１　昭和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２　平成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３　令和</w:t>
            </w:r>
          </w:p>
          <w:p w:rsidR="00BF5448" w:rsidRPr="00342730" w:rsidRDefault="00BF5448" w:rsidP="00BF5448">
            <w:pPr>
              <w:ind w:firstLineChars="200" w:firstLine="4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年　　月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〔送迎数〕</w:t>
            </w:r>
          </w:p>
          <w:p w:rsidR="00BF5448" w:rsidRPr="00342730" w:rsidRDefault="00BF5448" w:rsidP="00BF5448">
            <w:pPr>
              <w:jc w:val="right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人</w:t>
            </w:r>
          </w:p>
        </w:tc>
        <w:tc>
          <w:tcPr>
            <w:tcW w:w="1739" w:type="dxa"/>
          </w:tcPr>
          <w:p w:rsidR="00BF5448" w:rsidRPr="00342730" w:rsidRDefault="00BF5448" w:rsidP="00BF5448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dxa"/>
          </w:tcPr>
          <w:p w:rsidR="00BF5448" w:rsidRPr="00342730" w:rsidRDefault="00BF5448" w:rsidP="00BF5448">
            <w:pPr>
              <w:spacing w:line="240" w:lineRule="exact"/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１　直接運営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２　委託契約</w:t>
            </w:r>
          </w:p>
          <w:p w:rsidR="00BF5448" w:rsidRPr="00342730" w:rsidRDefault="00BF5448" w:rsidP="00BF5448">
            <w:pPr>
              <w:spacing w:line="240" w:lineRule="exact"/>
              <w:ind w:left="600" w:hangingChars="300" w:hanging="6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ア　プロポー</w:t>
            </w:r>
          </w:p>
          <w:p w:rsidR="00BF5448" w:rsidRPr="00342730" w:rsidRDefault="00BF5448" w:rsidP="00BF5448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ザル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イ　入札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342730" w:rsidRPr="00342730" w:rsidTr="00BF5448">
        <w:trPr>
          <w:cantSplit/>
          <w:trHeight w:val="2394"/>
        </w:trPr>
        <w:tc>
          <w:tcPr>
            <w:tcW w:w="398" w:type="dxa"/>
            <w:vAlign w:val="center"/>
          </w:tcPr>
          <w:p w:rsidR="00BF5448" w:rsidRPr="00342730" w:rsidRDefault="00BF5448" w:rsidP="00BF544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342730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3071" w:type="dxa"/>
          </w:tcPr>
          <w:p w:rsidR="00BF5448" w:rsidRPr="00342730" w:rsidRDefault="00BF5448" w:rsidP="00BF5448">
            <w:pPr>
              <w:spacing w:line="240" w:lineRule="exact"/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</w:p>
        </w:tc>
        <w:tc>
          <w:tcPr>
            <w:tcW w:w="2392" w:type="dxa"/>
          </w:tcPr>
          <w:p w:rsidR="00BF5448" w:rsidRPr="00342730" w:rsidRDefault="00BF5448" w:rsidP="00BF5448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１　昭和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２　平成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３　令和</w:t>
            </w:r>
          </w:p>
          <w:p w:rsidR="00BF5448" w:rsidRPr="00342730" w:rsidRDefault="00BF5448" w:rsidP="00BF5448">
            <w:pPr>
              <w:ind w:firstLineChars="200" w:firstLine="4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年　　月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〔送迎数〕</w:t>
            </w:r>
          </w:p>
          <w:p w:rsidR="00BF5448" w:rsidRPr="00342730" w:rsidRDefault="00BF5448" w:rsidP="00BF5448">
            <w:pPr>
              <w:jc w:val="right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人</w:t>
            </w:r>
          </w:p>
        </w:tc>
        <w:tc>
          <w:tcPr>
            <w:tcW w:w="1739" w:type="dxa"/>
          </w:tcPr>
          <w:p w:rsidR="00BF5448" w:rsidRPr="00342730" w:rsidRDefault="00BF5448" w:rsidP="00BF5448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dxa"/>
          </w:tcPr>
          <w:p w:rsidR="00BF5448" w:rsidRPr="00342730" w:rsidRDefault="00BF5448" w:rsidP="00BF5448">
            <w:pPr>
              <w:spacing w:line="240" w:lineRule="exact"/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１　直接運営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２　委託契約</w:t>
            </w:r>
          </w:p>
          <w:p w:rsidR="00BF5448" w:rsidRPr="00342730" w:rsidRDefault="00BF5448" w:rsidP="00BF5448">
            <w:pPr>
              <w:spacing w:line="240" w:lineRule="exact"/>
              <w:ind w:left="600" w:hangingChars="300" w:hanging="6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ア　プロポー</w:t>
            </w:r>
          </w:p>
          <w:p w:rsidR="00BF5448" w:rsidRPr="00342730" w:rsidRDefault="00BF5448" w:rsidP="00BF5448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ザル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イ　入札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BF5448" w:rsidRPr="00342730" w:rsidTr="00BF5448">
        <w:trPr>
          <w:cantSplit/>
          <w:trHeight w:val="2399"/>
        </w:trPr>
        <w:tc>
          <w:tcPr>
            <w:tcW w:w="398" w:type="dxa"/>
            <w:vAlign w:val="center"/>
          </w:tcPr>
          <w:p w:rsidR="00BF5448" w:rsidRPr="00342730" w:rsidRDefault="00BF5448" w:rsidP="00BF5448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342730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071" w:type="dxa"/>
          </w:tcPr>
          <w:p w:rsidR="00BF5448" w:rsidRPr="00342730" w:rsidRDefault="00BF5448" w:rsidP="00BF5448">
            <w:pPr>
              <w:spacing w:line="240" w:lineRule="exact"/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</w:p>
        </w:tc>
        <w:tc>
          <w:tcPr>
            <w:tcW w:w="2392" w:type="dxa"/>
          </w:tcPr>
          <w:p w:rsidR="00BF5448" w:rsidRPr="00342730" w:rsidRDefault="00BF5448" w:rsidP="00BF5448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１　昭和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２　平成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３　令和</w:t>
            </w:r>
          </w:p>
          <w:p w:rsidR="00BF5448" w:rsidRPr="00342730" w:rsidRDefault="00BF5448" w:rsidP="00BF5448">
            <w:pPr>
              <w:ind w:firstLineChars="200" w:firstLine="4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年　　月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〔送迎数〕</w:t>
            </w:r>
          </w:p>
          <w:p w:rsidR="00BF5448" w:rsidRPr="00342730" w:rsidRDefault="00BF5448" w:rsidP="00BF5448">
            <w:pPr>
              <w:jc w:val="right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人</w:t>
            </w:r>
          </w:p>
        </w:tc>
        <w:tc>
          <w:tcPr>
            <w:tcW w:w="1739" w:type="dxa"/>
          </w:tcPr>
          <w:p w:rsidR="00BF5448" w:rsidRPr="00342730" w:rsidRDefault="00BF5448" w:rsidP="00BF5448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dxa"/>
          </w:tcPr>
          <w:p w:rsidR="00BF5448" w:rsidRPr="00342730" w:rsidRDefault="00BF5448" w:rsidP="00BF5448">
            <w:pPr>
              <w:spacing w:line="240" w:lineRule="exact"/>
              <w:rPr>
                <w:sz w:val="20"/>
              </w:rPr>
            </w:pP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１　直接運営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２　委託契約</w:t>
            </w:r>
          </w:p>
          <w:p w:rsidR="00BF5448" w:rsidRPr="00342730" w:rsidRDefault="00BF5448" w:rsidP="00BF5448">
            <w:pPr>
              <w:spacing w:line="240" w:lineRule="exact"/>
              <w:ind w:left="600" w:hangingChars="300" w:hanging="6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ア　プロポー</w:t>
            </w:r>
          </w:p>
          <w:p w:rsidR="00BF5448" w:rsidRPr="00342730" w:rsidRDefault="00BF5448" w:rsidP="00BF5448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>ザル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イ　入札</w:t>
            </w:r>
          </w:p>
          <w:p w:rsidR="00BF5448" w:rsidRPr="00342730" w:rsidRDefault="00BF5448" w:rsidP="00BF5448">
            <w:pPr>
              <w:rPr>
                <w:sz w:val="20"/>
              </w:rPr>
            </w:pPr>
            <w:r w:rsidRPr="00342730">
              <w:rPr>
                <w:rFonts w:hint="eastAsia"/>
                <w:sz w:val="20"/>
              </w:rPr>
              <w:t xml:space="preserve">　ウ　随意契約</w:t>
            </w:r>
          </w:p>
        </w:tc>
      </w:tr>
    </w:tbl>
    <w:p w:rsidR="00CE7D02" w:rsidRPr="00342730" w:rsidRDefault="00CE7D02" w:rsidP="00535267">
      <w:pPr>
        <w:rPr>
          <w:sz w:val="22"/>
        </w:rPr>
      </w:pPr>
    </w:p>
    <w:sectPr w:rsidR="00CE7D02" w:rsidRPr="00342730" w:rsidSect="0035702B">
      <w:footerReference w:type="default" r:id="rId8"/>
      <w:pgSz w:w="11906" w:h="16838" w:code="9"/>
      <w:pgMar w:top="1418" w:right="1134" w:bottom="1134" w:left="1134" w:header="720" w:footer="720" w:gutter="0"/>
      <w:pgNumType w:start="28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73" w:rsidRDefault="003E3773">
      <w:r>
        <w:separator/>
      </w:r>
    </w:p>
  </w:endnote>
  <w:endnote w:type="continuationSeparator" w:id="0">
    <w:p w:rsidR="003E3773" w:rsidRDefault="003E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C4" w:rsidRPr="002121D7" w:rsidRDefault="00BB23C4" w:rsidP="00BB23C4">
    <w:pPr>
      <w:pStyle w:val="a9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73" w:rsidRDefault="003E3773">
      <w:r>
        <w:separator/>
      </w:r>
    </w:p>
  </w:footnote>
  <w:footnote w:type="continuationSeparator" w:id="0">
    <w:p w:rsidR="003E3773" w:rsidRDefault="003E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C3"/>
    <w:multiLevelType w:val="hybridMultilevel"/>
    <w:tmpl w:val="6B2027C8"/>
    <w:lvl w:ilvl="0" w:tplc="F52638B8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21806"/>
    <w:multiLevelType w:val="multilevel"/>
    <w:tmpl w:val="B49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974E2"/>
    <w:multiLevelType w:val="hybridMultilevel"/>
    <w:tmpl w:val="182A6528"/>
    <w:lvl w:ilvl="0" w:tplc="A266BA28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878E9"/>
    <w:multiLevelType w:val="hybridMultilevel"/>
    <w:tmpl w:val="A4C46F84"/>
    <w:lvl w:ilvl="0" w:tplc="A030C6A8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E63CD1"/>
    <w:multiLevelType w:val="hybridMultilevel"/>
    <w:tmpl w:val="35FEE246"/>
    <w:lvl w:ilvl="0" w:tplc="78B89DF4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0416D"/>
    <w:multiLevelType w:val="hybridMultilevel"/>
    <w:tmpl w:val="21E25A9E"/>
    <w:lvl w:ilvl="0" w:tplc="43AC6B8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34B2"/>
    <w:rsid w:val="00006B4D"/>
    <w:rsid w:val="00010F52"/>
    <w:rsid w:val="00011442"/>
    <w:rsid w:val="00015250"/>
    <w:rsid w:val="0002252A"/>
    <w:rsid w:val="00030527"/>
    <w:rsid w:val="000328F9"/>
    <w:rsid w:val="00050298"/>
    <w:rsid w:val="00050A93"/>
    <w:rsid w:val="00054651"/>
    <w:rsid w:val="00055E1C"/>
    <w:rsid w:val="00057626"/>
    <w:rsid w:val="00064385"/>
    <w:rsid w:val="00065C1A"/>
    <w:rsid w:val="000706AE"/>
    <w:rsid w:val="00073425"/>
    <w:rsid w:val="000740D8"/>
    <w:rsid w:val="00081899"/>
    <w:rsid w:val="00081E7C"/>
    <w:rsid w:val="0008484F"/>
    <w:rsid w:val="00087471"/>
    <w:rsid w:val="000874B5"/>
    <w:rsid w:val="00087F8C"/>
    <w:rsid w:val="000926AF"/>
    <w:rsid w:val="000955A3"/>
    <w:rsid w:val="000A63D8"/>
    <w:rsid w:val="000A74D5"/>
    <w:rsid w:val="000B316B"/>
    <w:rsid w:val="000B33D8"/>
    <w:rsid w:val="000C022A"/>
    <w:rsid w:val="000C0541"/>
    <w:rsid w:val="000C1A74"/>
    <w:rsid w:val="000C22A2"/>
    <w:rsid w:val="000C2F3C"/>
    <w:rsid w:val="000D26E3"/>
    <w:rsid w:val="000D2BFB"/>
    <w:rsid w:val="000D51B1"/>
    <w:rsid w:val="000D7296"/>
    <w:rsid w:val="000E0CCC"/>
    <w:rsid w:val="000E4160"/>
    <w:rsid w:val="000F05C7"/>
    <w:rsid w:val="000F2A79"/>
    <w:rsid w:val="000F6C15"/>
    <w:rsid w:val="001008ED"/>
    <w:rsid w:val="00104671"/>
    <w:rsid w:val="00107807"/>
    <w:rsid w:val="0011747D"/>
    <w:rsid w:val="0012502F"/>
    <w:rsid w:val="00125B10"/>
    <w:rsid w:val="00132055"/>
    <w:rsid w:val="00135C1B"/>
    <w:rsid w:val="00136AAC"/>
    <w:rsid w:val="00165CBC"/>
    <w:rsid w:val="00170652"/>
    <w:rsid w:val="0017278C"/>
    <w:rsid w:val="00175522"/>
    <w:rsid w:val="001760AF"/>
    <w:rsid w:val="00184CDE"/>
    <w:rsid w:val="001865B6"/>
    <w:rsid w:val="00194D6A"/>
    <w:rsid w:val="001A402F"/>
    <w:rsid w:val="001B020A"/>
    <w:rsid w:val="001B2746"/>
    <w:rsid w:val="001B4D95"/>
    <w:rsid w:val="001B7004"/>
    <w:rsid w:val="001C766A"/>
    <w:rsid w:val="001D7917"/>
    <w:rsid w:val="001E1A9F"/>
    <w:rsid w:val="001E3C3E"/>
    <w:rsid w:val="001F0FB2"/>
    <w:rsid w:val="001F2B6C"/>
    <w:rsid w:val="001F3BEC"/>
    <w:rsid w:val="001F7574"/>
    <w:rsid w:val="002009D6"/>
    <w:rsid w:val="002014F4"/>
    <w:rsid w:val="00203FAB"/>
    <w:rsid w:val="00210961"/>
    <w:rsid w:val="002121D7"/>
    <w:rsid w:val="0021351F"/>
    <w:rsid w:val="0021361C"/>
    <w:rsid w:val="00213B31"/>
    <w:rsid w:val="00215D9A"/>
    <w:rsid w:val="0023474A"/>
    <w:rsid w:val="00240AC6"/>
    <w:rsid w:val="00244581"/>
    <w:rsid w:val="00247511"/>
    <w:rsid w:val="00250A89"/>
    <w:rsid w:val="00252248"/>
    <w:rsid w:val="00264DBB"/>
    <w:rsid w:val="00264FC9"/>
    <w:rsid w:val="002654C9"/>
    <w:rsid w:val="00265E14"/>
    <w:rsid w:val="00266E87"/>
    <w:rsid w:val="002678D2"/>
    <w:rsid w:val="00272935"/>
    <w:rsid w:val="002749EA"/>
    <w:rsid w:val="00277F59"/>
    <w:rsid w:val="00280947"/>
    <w:rsid w:val="00282A9D"/>
    <w:rsid w:val="00287B39"/>
    <w:rsid w:val="002909F6"/>
    <w:rsid w:val="002914F3"/>
    <w:rsid w:val="00291503"/>
    <w:rsid w:val="00291C46"/>
    <w:rsid w:val="002972DF"/>
    <w:rsid w:val="002A3D84"/>
    <w:rsid w:val="002B053E"/>
    <w:rsid w:val="002B295A"/>
    <w:rsid w:val="002B2F12"/>
    <w:rsid w:val="002B39A8"/>
    <w:rsid w:val="002B43EB"/>
    <w:rsid w:val="002B4CCC"/>
    <w:rsid w:val="002B7B9B"/>
    <w:rsid w:val="002C7209"/>
    <w:rsid w:val="002D04B7"/>
    <w:rsid w:val="002D0AE5"/>
    <w:rsid w:val="002D3FD3"/>
    <w:rsid w:val="002D4E0A"/>
    <w:rsid w:val="002E17B5"/>
    <w:rsid w:val="002E3FFD"/>
    <w:rsid w:val="002E6D58"/>
    <w:rsid w:val="002E7477"/>
    <w:rsid w:val="002F08C7"/>
    <w:rsid w:val="002F187F"/>
    <w:rsid w:val="002F2122"/>
    <w:rsid w:val="002F21B8"/>
    <w:rsid w:val="00300BB2"/>
    <w:rsid w:val="003026C4"/>
    <w:rsid w:val="003062FF"/>
    <w:rsid w:val="00307AEC"/>
    <w:rsid w:val="003101B8"/>
    <w:rsid w:val="00312F7E"/>
    <w:rsid w:val="003141B1"/>
    <w:rsid w:val="00315E7C"/>
    <w:rsid w:val="00322BA9"/>
    <w:rsid w:val="00323F36"/>
    <w:rsid w:val="00330F47"/>
    <w:rsid w:val="003340A4"/>
    <w:rsid w:val="00340296"/>
    <w:rsid w:val="00342730"/>
    <w:rsid w:val="00343677"/>
    <w:rsid w:val="003436C2"/>
    <w:rsid w:val="00343E34"/>
    <w:rsid w:val="00344236"/>
    <w:rsid w:val="00346190"/>
    <w:rsid w:val="003502F1"/>
    <w:rsid w:val="003523EA"/>
    <w:rsid w:val="00354BC8"/>
    <w:rsid w:val="00355A67"/>
    <w:rsid w:val="0035702B"/>
    <w:rsid w:val="0035770C"/>
    <w:rsid w:val="00361D9C"/>
    <w:rsid w:val="003620F9"/>
    <w:rsid w:val="00363288"/>
    <w:rsid w:val="00370560"/>
    <w:rsid w:val="00370648"/>
    <w:rsid w:val="00371DCB"/>
    <w:rsid w:val="00373882"/>
    <w:rsid w:val="003755FD"/>
    <w:rsid w:val="00376997"/>
    <w:rsid w:val="0039338E"/>
    <w:rsid w:val="003A2DBB"/>
    <w:rsid w:val="003A40CC"/>
    <w:rsid w:val="003B3DC6"/>
    <w:rsid w:val="003C6B94"/>
    <w:rsid w:val="003D0B9E"/>
    <w:rsid w:val="003D1CE0"/>
    <w:rsid w:val="003D4211"/>
    <w:rsid w:val="003D73B5"/>
    <w:rsid w:val="003E0944"/>
    <w:rsid w:val="003E2905"/>
    <w:rsid w:val="003E3773"/>
    <w:rsid w:val="003E3D31"/>
    <w:rsid w:val="004111B7"/>
    <w:rsid w:val="00411FEF"/>
    <w:rsid w:val="004123B6"/>
    <w:rsid w:val="00412650"/>
    <w:rsid w:val="00414FE0"/>
    <w:rsid w:val="00420E75"/>
    <w:rsid w:val="00422941"/>
    <w:rsid w:val="00424EBB"/>
    <w:rsid w:val="0043004C"/>
    <w:rsid w:val="0043178C"/>
    <w:rsid w:val="0043319A"/>
    <w:rsid w:val="004337C8"/>
    <w:rsid w:val="00434224"/>
    <w:rsid w:val="00437B5E"/>
    <w:rsid w:val="00444F60"/>
    <w:rsid w:val="004535FC"/>
    <w:rsid w:val="00464B9E"/>
    <w:rsid w:val="00465E62"/>
    <w:rsid w:val="00470DFD"/>
    <w:rsid w:val="00472C84"/>
    <w:rsid w:val="00481BAA"/>
    <w:rsid w:val="00484BEE"/>
    <w:rsid w:val="00492D16"/>
    <w:rsid w:val="0049553A"/>
    <w:rsid w:val="0049706F"/>
    <w:rsid w:val="004A0CE5"/>
    <w:rsid w:val="004A50C1"/>
    <w:rsid w:val="004A7BA3"/>
    <w:rsid w:val="004B3159"/>
    <w:rsid w:val="004B49AD"/>
    <w:rsid w:val="004B56F6"/>
    <w:rsid w:val="004C451D"/>
    <w:rsid w:val="004C7115"/>
    <w:rsid w:val="004D6933"/>
    <w:rsid w:val="004E2BD4"/>
    <w:rsid w:val="004E2CB0"/>
    <w:rsid w:val="004F08EA"/>
    <w:rsid w:val="004F0FA9"/>
    <w:rsid w:val="004F34CC"/>
    <w:rsid w:val="004F68E6"/>
    <w:rsid w:val="005018D6"/>
    <w:rsid w:val="00502D83"/>
    <w:rsid w:val="0050510B"/>
    <w:rsid w:val="005117DB"/>
    <w:rsid w:val="0051201E"/>
    <w:rsid w:val="00512C83"/>
    <w:rsid w:val="00513BF3"/>
    <w:rsid w:val="00514E01"/>
    <w:rsid w:val="005203D5"/>
    <w:rsid w:val="0053025A"/>
    <w:rsid w:val="00535267"/>
    <w:rsid w:val="00542CE8"/>
    <w:rsid w:val="00544BF6"/>
    <w:rsid w:val="00546D6E"/>
    <w:rsid w:val="005607C9"/>
    <w:rsid w:val="005658BC"/>
    <w:rsid w:val="00567D0D"/>
    <w:rsid w:val="00575A12"/>
    <w:rsid w:val="005A1433"/>
    <w:rsid w:val="005A1764"/>
    <w:rsid w:val="005A22B3"/>
    <w:rsid w:val="005A6814"/>
    <w:rsid w:val="005C08C1"/>
    <w:rsid w:val="005C517E"/>
    <w:rsid w:val="005C7822"/>
    <w:rsid w:val="005D12A8"/>
    <w:rsid w:val="005D26A4"/>
    <w:rsid w:val="005D3673"/>
    <w:rsid w:val="005D72AE"/>
    <w:rsid w:val="005E0017"/>
    <w:rsid w:val="005E0A79"/>
    <w:rsid w:val="005E132F"/>
    <w:rsid w:val="005E5BA1"/>
    <w:rsid w:val="005F00F7"/>
    <w:rsid w:val="005F0F49"/>
    <w:rsid w:val="005F1EE5"/>
    <w:rsid w:val="00601150"/>
    <w:rsid w:val="0060145E"/>
    <w:rsid w:val="006023A7"/>
    <w:rsid w:val="00604CDF"/>
    <w:rsid w:val="00605C00"/>
    <w:rsid w:val="0060707E"/>
    <w:rsid w:val="006112BA"/>
    <w:rsid w:val="0061251E"/>
    <w:rsid w:val="00613A89"/>
    <w:rsid w:val="00620B8B"/>
    <w:rsid w:val="006248EC"/>
    <w:rsid w:val="00625754"/>
    <w:rsid w:val="00630EFC"/>
    <w:rsid w:val="00631AC9"/>
    <w:rsid w:val="006328AD"/>
    <w:rsid w:val="00632FCF"/>
    <w:rsid w:val="006345A4"/>
    <w:rsid w:val="00636B0C"/>
    <w:rsid w:val="00637ED2"/>
    <w:rsid w:val="006416CD"/>
    <w:rsid w:val="00644CFF"/>
    <w:rsid w:val="0064593F"/>
    <w:rsid w:val="00646291"/>
    <w:rsid w:val="0064652E"/>
    <w:rsid w:val="006469A8"/>
    <w:rsid w:val="00646FE4"/>
    <w:rsid w:val="006558E0"/>
    <w:rsid w:val="00661854"/>
    <w:rsid w:val="00663184"/>
    <w:rsid w:val="00665860"/>
    <w:rsid w:val="00670150"/>
    <w:rsid w:val="006707EB"/>
    <w:rsid w:val="00676405"/>
    <w:rsid w:val="00677871"/>
    <w:rsid w:val="006809E7"/>
    <w:rsid w:val="006820F0"/>
    <w:rsid w:val="006821D6"/>
    <w:rsid w:val="00683EA2"/>
    <w:rsid w:val="0068426E"/>
    <w:rsid w:val="00684365"/>
    <w:rsid w:val="00684C46"/>
    <w:rsid w:val="00685115"/>
    <w:rsid w:val="00687539"/>
    <w:rsid w:val="00690C14"/>
    <w:rsid w:val="00696F70"/>
    <w:rsid w:val="006A0298"/>
    <w:rsid w:val="006B6D03"/>
    <w:rsid w:val="006B74A8"/>
    <w:rsid w:val="006C0542"/>
    <w:rsid w:val="006D239E"/>
    <w:rsid w:val="006D27C6"/>
    <w:rsid w:val="006D42A2"/>
    <w:rsid w:val="006D48FC"/>
    <w:rsid w:val="006D4B87"/>
    <w:rsid w:val="006D5B9B"/>
    <w:rsid w:val="006D63B4"/>
    <w:rsid w:val="006E0A84"/>
    <w:rsid w:val="006E2DC9"/>
    <w:rsid w:val="006E3522"/>
    <w:rsid w:val="006E40B3"/>
    <w:rsid w:val="006E63D3"/>
    <w:rsid w:val="006E77ED"/>
    <w:rsid w:val="006F5DA8"/>
    <w:rsid w:val="00706D4E"/>
    <w:rsid w:val="00712EAB"/>
    <w:rsid w:val="00716275"/>
    <w:rsid w:val="007217A7"/>
    <w:rsid w:val="00722B0E"/>
    <w:rsid w:val="007251FB"/>
    <w:rsid w:val="00725A9B"/>
    <w:rsid w:val="00733339"/>
    <w:rsid w:val="00742216"/>
    <w:rsid w:val="0074454C"/>
    <w:rsid w:val="00752869"/>
    <w:rsid w:val="00753E56"/>
    <w:rsid w:val="007603F8"/>
    <w:rsid w:val="00761105"/>
    <w:rsid w:val="00762197"/>
    <w:rsid w:val="00762D16"/>
    <w:rsid w:val="0076558F"/>
    <w:rsid w:val="0076567E"/>
    <w:rsid w:val="00771A33"/>
    <w:rsid w:val="007760EE"/>
    <w:rsid w:val="00776B1E"/>
    <w:rsid w:val="007800D6"/>
    <w:rsid w:val="00792CC8"/>
    <w:rsid w:val="00793318"/>
    <w:rsid w:val="00794D77"/>
    <w:rsid w:val="00795314"/>
    <w:rsid w:val="0079619D"/>
    <w:rsid w:val="007979F4"/>
    <w:rsid w:val="007A2309"/>
    <w:rsid w:val="007A5DE0"/>
    <w:rsid w:val="007B2A9E"/>
    <w:rsid w:val="007B5411"/>
    <w:rsid w:val="007D4C9C"/>
    <w:rsid w:val="007E490A"/>
    <w:rsid w:val="007E557C"/>
    <w:rsid w:val="007E71DD"/>
    <w:rsid w:val="007F0345"/>
    <w:rsid w:val="007F431E"/>
    <w:rsid w:val="007F7903"/>
    <w:rsid w:val="00801F8F"/>
    <w:rsid w:val="00802CC0"/>
    <w:rsid w:val="00804989"/>
    <w:rsid w:val="00805071"/>
    <w:rsid w:val="008071D4"/>
    <w:rsid w:val="00813A75"/>
    <w:rsid w:val="0081408A"/>
    <w:rsid w:val="00820128"/>
    <w:rsid w:val="0082320E"/>
    <w:rsid w:val="008257D0"/>
    <w:rsid w:val="008271B3"/>
    <w:rsid w:val="00830459"/>
    <w:rsid w:val="00831DD0"/>
    <w:rsid w:val="00832868"/>
    <w:rsid w:val="0083543D"/>
    <w:rsid w:val="00840470"/>
    <w:rsid w:val="00843042"/>
    <w:rsid w:val="00843845"/>
    <w:rsid w:val="00844342"/>
    <w:rsid w:val="00846A0A"/>
    <w:rsid w:val="00852500"/>
    <w:rsid w:val="00855E18"/>
    <w:rsid w:val="008574D8"/>
    <w:rsid w:val="008667CC"/>
    <w:rsid w:val="00867BF7"/>
    <w:rsid w:val="008749B6"/>
    <w:rsid w:val="00875C01"/>
    <w:rsid w:val="00880E06"/>
    <w:rsid w:val="008860F9"/>
    <w:rsid w:val="008A7CE5"/>
    <w:rsid w:val="008C0C7C"/>
    <w:rsid w:val="008C16EB"/>
    <w:rsid w:val="008C1F3D"/>
    <w:rsid w:val="008C6667"/>
    <w:rsid w:val="008C70C1"/>
    <w:rsid w:val="008C788B"/>
    <w:rsid w:val="008D1371"/>
    <w:rsid w:val="008D2364"/>
    <w:rsid w:val="008D4255"/>
    <w:rsid w:val="008E054F"/>
    <w:rsid w:val="008E1CB9"/>
    <w:rsid w:val="008E5F4F"/>
    <w:rsid w:val="008E6000"/>
    <w:rsid w:val="00901576"/>
    <w:rsid w:val="00902330"/>
    <w:rsid w:val="009048D6"/>
    <w:rsid w:val="009224CD"/>
    <w:rsid w:val="009230FD"/>
    <w:rsid w:val="00936509"/>
    <w:rsid w:val="00936C62"/>
    <w:rsid w:val="009371FD"/>
    <w:rsid w:val="009401D5"/>
    <w:rsid w:val="00940223"/>
    <w:rsid w:val="00942782"/>
    <w:rsid w:val="00942AA3"/>
    <w:rsid w:val="0094306A"/>
    <w:rsid w:val="00947C8E"/>
    <w:rsid w:val="009507B4"/>
    <w:rsid w:val="00957EBA"/>
    <w:rsid w:val="00961237"/>
    <w:rsid w:val="009732BC"/>
    <w:rsid w:val="00977529"/>
    <w:rsid w:val="009775D2"/>
    <w:rsid w:val="00977C6D"/>
    <w:rsid w:val="00980E0F"/>
    <w:rsid w:val="009813C1"/>
    <w:rsid w:val="00981BEE"/>
    <w:rsid w:val="009836DB"/>
    <w:rsid w:val="00985911"/>
    <w:rsid w:val="00987DAB"/>
    <w:rsid w:val="009916F9"/>
    <w:rsid w:val="00991D9C"/>
    <w:rsid w:val="00996506"/>
    <w:rsid w:val="00997175"/>
    <w:rsid w:val="009A2574"/>
    <w:rsid w:val="009B2267"/>
    <w:rsid w:val="009B69AD"/>
    <w:rsid w:val="009C0765"/>
    <w:rsid w:val="009C7706"/>
    <w:rsid w:val="009D0390"/>
    <w:rsid w:val="009D1227"/>
    <w:rsid w:val="009D5688"/>
    <w:rsid w:val="009E2648"/>
    <w:rsid w:val="009E4EDE"/>
    <w:rsid w:val="009E5BA5"/>
    <w:rsid w:val="009E5D3B"/>
    <w:rsid w:val="009F1C4D"/>
    <w:rsid w:val="009F550E"/>
    <w:rsid w:val="009F764E"/>
    <w:rsid w:val="00A00341"/>
    <w:rsid w:val="00A01872"/>
    <w:rsid w:val="00A01ADA"/>
    <w:rsid w:val="00A021D0"/>
    <w:rsid w:val="00A04888"/>
    <w:rsid w:val="00A0540B"/>
    <w:rsid w:val="00A13771"/>
    <w:rsid w:val="00A1500C"/>
    <w:rsid w:val="00A20418"/>
    <w:rsid w:val="00A20C3F"/>
    <w:rsid w:val="00A247D4"/>
    <w:rsid w:val="00A3675E"/>
    <w:rsid w:val="00A422A2"/>
    <w:rsid w:val="00A46652"/>
    <w:rsid w:val="00A512BE"/>
    <w:rsid w:val="00A62BF4"/>
    <w:rsid w:val="00A74380"/>
    <w:rsid w:val="00A82DE0"/>
    <w:rsid w:val="00A85D55"/>
    <w:rsid w:val="00A908A8"/>
    <w:rsid w:val="00A90F64"/>
    <w:rsid w:val="00A9237C"/>
    <w:rsid w:val="00A93CBF"/>
    <w:rsid w:val="00A96538"/>
    <w:rsid w:val="00A96549"/>
    <w:rsid w:val="00AA76E0"/>
    <w:rsid w:val="00AB118E"/>
    <w:rsid w:val="00AB1CEB"/>
    <w:rsid w:val="00AB5613"/>
    <w:rsid w:val="00AB69A1"/>
    <w:rsid w:val="00AC2214"/>
    <w:rsid w:val="00AC3C58"/>
    <w:rsid w:val="00AC47CA"/>
    <w:rsid w:val="00AC5B26"/>
    <w:rsid w:val="00AC6241"/>
    <w:rsid w:val="00AC7A0E"/>
    <w:rsid w:val="00AD012B"/>
    <w:rsid w:val="00AD5C36"/>
    <w:rsid w:val="00AD5D8A"/>
    <w:rsid w:val="00AE0D9F"/>
    <w:rsid w:val="00AE396A"/>
    <w:rsid w:val="00AE65F4"/>
    <w:rsid w:val="00AF1B91"/>
    <w:rsid w:val="00AF518C"/>
    <w:rsid w:val="00B014B3"/>
    <w:rsid w:val="00B0379B"/>
    <w:rsid w:val="00B03FCC"/>
    <w:rsid w:val="00B04C86"/>
    <w:rsid w:val="00B04DEC"/>
    <w:rsid w:val="00B0647D"/>
    <w:rsid w:val="00B07A1A"/>
    <w:rsid w:val="00B122A8"/>
    <w:rsid w:val="00B159E7"/>
    <w:rsid w:val="00B21169"/>
    <w:rsid w:val="00B24D5A"/>
    <w:rsid w:val="00B259FD"/>
    <w:rsid w:val="00B30A5E"/>
    <w:rsid w:val="00B30D6F"/>
    <w:rsid w:val="00B40D9D"/>
    <w:rsid w:val="00B44D19"/>
    <w:rsid w:val="00B44E7F"/>
    <w:rsid w:val="00B54317"/>
    <w:rsid w:val="00B612CC"/>
    <w:rsid w:val="00B62240"/>
    <w:rsid w:val="00B64FAC"/>
    <w:rsid w:val="00B6778C"/>
    <w:rsid w:val="00B752EB"/>
    <w:rsid w:val="00B75435"/>
    <w:rsid w:val="00B964A8"/>
    <w:rsid w:val="00B978D0"/>
    <w:rsid w:val="00BB17DA"/>
    <w:rsid w:val="00BB23C4"/>
    <w:rsid w:val="00BB2AAD"/>
    <w:rsid w:val="00BB7359"/>
    <w:rsid w:val="00BC01E3"/>
    <w:rsid w:val="00BC1CA1"/>
    <w:rsid w:val="00BD510D"/>
    <w:rsid w:val="00BD7701"/>
    <w:rsid w:val="00BE0974"/>
    <w:rsid w:val="00BE2398"/>
    <w:rsid w:val="00BE4B96"/>
    <w:rsid w:val="00BF4E28"/>
    <w:rsid w:val="00BF5448"/>
    <w:rsid w:val="00BF720D"/>
    <w:rsid w:val="00BF72A1"/>
    <w:rsid w:val="00C0263A"/>
    <w:rsid w:val="00C04987"/>
    <w:rsid w:val="00C05372"/>
    <w:rsid w:val="00C12210"/>
    <w:rsid w:val="00C24F33"/>
    <w:rsid w:val="00C25F1C"/>
    <w:rsid w:val="00C32755"/>
    <w:rsid w:val="00C35314"/>
    <w:rsid w:val="00C3685D"/>
    <w:rsid w:val="00C3796B"/>
    <w:rsid w:val="00C64CDA"/>
    <w:rsid w:val="00C66CA0"/>
    <w:rsid w:val="00C70539"/>
    <w:rsid w:val="00C80392"/>
    <w:rsid w:val="00C84C35"/>
    <w:rsid w:val="00C85FBF"/>
    <w:rsid w:val="00C874F9"/>
    <w:rsid w:val="00C92932"/>
    <w:rsid w:val="00C94D00"/>
    <w:rsid w:val="00C94D08"/>
    <w:rsid w:val="00CA13B8"/>
    <w:rsid w:val="00CA4348"/>
    <w:rsid w:val="00CA6C8F"/>
    <w:rsid w:val="00CA6E20"/>
    <w:rsid w:val="00CA7A24"/>
    <w:rsid w:val="00CA7D18"/>
    <w:rsid w:val="00CB708E"/>
    <w:rsid w:val="00CC1A80"/>
    <w:rsid w:val="00CC50D4"/>
    <w:rsid w:val="00CC5127"/>
    <w:rsid w:val="00CC57D0"/>
    <w:rsid w:val="00CD16D3"/>
    <w:rsid w:val="00CD5749"/>
    <w:rsid w:val="00CE1313"/>
    <w:rsid w:val="00CE3085"/>
    <w:rsid w:val="00CE3480"/>
    <w:rsid w:val="00CE7D02"/>
    <w:rsid w:val="00CF3B90"/>
    <w:rsid w:val="00CF3F26"/>
    <w:rsid w:val="00D00A78"/>
    <w:rsid w:val="00D01E1D"/>
    <w:rsid w:val="00D02655"/>
    <w:rsid w:val="00D056C3"/>
    <w:rsid w:val="00D06F1F"/>
    <w:rsid w:val="00D074B9"/>
    <w:rsid w:val="00D15A5D"/>
    <w:rsid w:val="00D21945"/>
    <w:rsid w:val="00D2227C"/>
    <w:rsid w:val="00D35AA6"/>
    <w:rsid w:val="00D45A90"/>
    <w:rsid w:val="00D45AAB"/>
    <w:rsid w:val="00D47671"/>
    <w:rsid w:val="00D479D8"/>
    <w:rsid w:val="00D52AB6"/>
    <w:rsid w:val="00D5330B"/>
    <w:rsid w:val="00D53921"/>
    <w:rsid w:val="00D5392A"/>
    <w:rsid w:val="00D54AA7"/>
    <w:rsid w:val="00D55585"/>
    <w:rsid w:val="00D6197C"/>
    <w:rsid w:val="00D65A6E"/>
    <w:rsid w:val="00D666FE"/>
    <w:rsid w:val="00D75443"/>
    <w:rsid w:val="00D76DCC"/>
    <w:rsid w:val="00D85C06"/>
    <w:rsid w:val="00D86495"/>
    <w:rsid w:val="00D90535"/>
    <w:rsid w:val="00D92858"/>
    <w:rsid w:val="00D92F61"/>
    <w:rsid w:val="00DA11CF"/>
    <w:rsid w:val="00DA6B09"/>
    <w:rsid w:val="00DB3F2D"/>
    <w:rsid w:val="00DC6664"/>
    <w:rsid w:val="00DC7571"/>
    <w:rsid w:val="00DE19C3"/>
    <w:rsid w:val="00DE585E"/>
    <w:rsid w:val="00DF09D9"/>
    <w:rsid w:val="00E01A75"/>
    <w:rsid w:val="00E05251"/>
    <w:rsid w:val="00E13F73"/>
    <w:rsid w:val="00E225A1"/>
    <w:rsid w:val="00E26308"/>
    <w:rsid w:val="00E33762"/>
    <w:rsid w:val="00E34588"/>
    <w:rsid w:val="00E34DC7"/>
    <w:rsid w:val="00E3780E"/>
    <w:rsid w:val="00E40C18"/>
    <w:rsid w:val="00E51925"/>
    <w:rsid w:val="00E60928"/>
    <w:rsid w:val="00E64905"/>
    <w:rsid w:val="00E66978"/>
    <w:rsid w:val="00E72F5D"/>
    <w:rsid w:val="00E741EF"/>
    <w:rsid w:val="00E81C66"/>
    <w:rsid w:val="00E83979"/>
    <w:rsid w:val="00E84247"/>
    <w:rsid w:val="00E8537B"/>
    <w:rsid w:val="00E872B1"/>
    <w:rsid w:val="00E95C73"/>
    <w:rsid w:val="00EA0DDD"/>
    <w:rsid w:val="00EC343B"/>
    <w:rsid w:val="00EC3A82"/>
    <w:rsid w:val="00ED1815"/>
    <w:rsid w:val="00ED5DCF"/>
    <w:rsid w:val="00EE36D6"/>
    <w:rsid w:val="00EE52D6"/>
    <w:rsid w:val="00EE54F4"/>
    <w:rsid w:val="00EE5766"/>
    <w:rsid w:val="00F00F18"/>
    <w:rsid w:val="00F010EA"/>
    <w:rsid w:val="00F01E09"/>
    <w:rsid w:val="00F03873"/>
    <w:rsid w:val="00F11336"/>
    <w:rsid w:val="00F13A6A"/>
    <w:rsid w:val="00F15B16"/>
    <w:rsid w:val="00F24D46"/>
    <w:rsid w:val="00F30FD8"/>
    <w:rsid w:val="00F33C7B"/>
    <w:rsid w:val="00F3627C"/>
    <w:rsid w:val="00F424B6"/>
    <w:rsid w:val="00F467BB"/>
    <w:rsid w:val="00F46F0D"/>
    <w:rsid w:val="00F5224F"/>
    <w:rsid w:val="00F541A2"/>
    <w:rsid w:val="00F56CA4"/>
    <w:rsid w:val="00F6161B"/>
    <w:rsid w:val="00F61B20"/>
    <w:rsid w:val="00F64DBA"/>
    <w:rsid w:val="00F70805"/>
    <w:rsid w:val="00F72F84"/>
    <w:rsid w:val="00F81519"/>
    <w:rsid w:val="00F84A2F"/>
    <w:rsid w:val="00F927D8"/>
    <w:rsid w:val="00F92D83"/>
    <w:rsid w:val="00F94502"/>
    <w:rsid w:val="00F9481E"/>
    <w:rsid w:val="00F96A61"/>
    <w:rsid w:val="00FA2C5A"/>
    <w:rsid w:val="00FB16BE"/>
    <w:rsid w:val="00FC002C"/>
    <w:rsid w:val="00FC1245"/>
    <w:rsid w:val="00FC2675"/>
    <w:rsid w:val="00FC2F69"/>
    <w:rsid w:val="00FC3870"/>
    <w:rsid w:val="00FC3E88"/>
    <w:rsid w:val="00FC5A84"/>
    <w:rsid w:val="00FD0DF1"/>
    <w:rsid w:val="00FD1824"/>
    <w:rsid w:val="00FD4848"/>
    <w:rsid w:val="00FD5B0D"/>
    <w:rsid w:val="00FE5938"/>
    <w:rsid w:val="00FE59EF"/>
    <w:rsid w:val="00FE6A6C"/>
    <w:rsid w:val="00FE76C4"/>
    <w:rsid w:val="00FF45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FA3830-2429-4216-A91D-5DA5AA0E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B23C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2121D7"/>
  </w:style>
  <w:style w:type="character" w:customStyle="1" w:styleId="aa">
    <w:name w:val="フッター (文字)"/>
    <w:basedOn w:val="a0"/>
    <w:link w:val="a9"/>
    <w:uiPriority w:val="99"/>
    <w:rsid w:val="009224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19FF-0A99-44CF-B0A7-649D46C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工事成績評定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荻原 穂波</dc:creator>
  <cp:keywords/>
  <cp:lastModifiedBy>鈴木 美奈</cp:lastModifiedBy>
  <cp:revision>4</cp:revision>
  <cp:lastPrinted>2020-05-26T03:30:00Z</cp:lastPrinted>
  <dcterms:created xsi:type="dcterms:W3CDTF">2020-05-26T04:11:00Z</dcterms:created>
  <dcterms:modified xsi:type="dcterms:W3CDTF">2025-05-28T08:23:00Z</dcterms:modified>
</cp:coreProperties>
</file>